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8C" w:rsidRDefault="00140CE7" w:rsidP="004334A0">
      <w:pPr>
        <w:ind w:left="3540" w:firstLine="708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C36841" w:rsidP="0029179D">
      <w:pPr>
        <w:ind w:firstLine="4536"/>
        <w:jc w:val="center"/>
        <w:rPr>
          <w:snapToGrid w:val="0"/>
          <w:spacing w:val="8"/>
          <w:sz w:val="16"/>
          <w:szCs w:val="16"/>
        </w:rPr>
      </w:pPr>
      <w:r>
        <w:rPr>
          <w:caps/>
          <w:snapToGrid w:val="0"/>
          <w:spacing w:val="8"/>
        </w:rPr>
        <w:t xml:space="preserve">                                     </w:t>
      </w: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  <w:r w:rsidR="0029179D">
        <w:rPr>
          <w:b/>
          <w:bCs/>
          <w:spacing w:val="8"/>
          <w:lang w:val="ru-RU"/>
        </w:rPr>
        <w:t xml:space="preserve">                       </w:t>
      </w:r>
    </w:p>
    <w:p w:rsidR="009F2E8C" w:rsidRPr="00A07D8C" w:rsidRDefault="009F2E8C" w:rsidP="00B557B3">
      <w:pPr>
        <w:pStyle w:val="2"/>
        <w:ind w:left="-426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B557B3">
      <w:pPr>
        <w:ind w:left="-426"/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F2E8C" w:rsidRPr="009E7F31" w:rsidRDefault="009F2E8C" w:rsidP="00B557B3">
      <w:pPr>
        <w:ind w:left="-426"/>
        <w:jc w:val="center"/>
        <w:rPr>
          <w:sz w:val="28"/>
          <w:szCs w:val="28"/>
        </w:rPr>
      </w:pPr>
    </w:p>
    <w:p w:rsidR="009F2E8C" w:rsidRPr="00D2291B" w:rsidRDefault="009F2E8C" w:rsidP="00B557B3">
      <w:pPr>
        <w:ind w:left="-426"/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B557B3">
      <w:pPr>
        <w:ind w:left="-426"/>
        <w:rPr>
          <w:sz w:val="28"/>
          <w:szCs w:val="28"/>
        </w:rPr>
      </w:pPr>
    </w:p>
    <w:p w:rsidR="009F2E8C" w:rsidRDefault="00C0154D" w:rsidP="00B557B3">
      <w:pPr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B633EB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="00B633EB">
        <w:rPr>
          <w:sz w:val="28"/>
          <w:szCs w:val="28"/>
          <w:u w:val="single"/>
        </w:rPr>
        <w:t>серпня</w:t>
      </w:r>
      <w:r w:rsidR="00632C89">
        <w:rPr>
          <w:sz w:val="28"/>
          <w:szCs w:val="28"/>
          <w:u w:val="single"/>
        </w:rPr>
        <w:t xml:space="preserve"> </w:t>
      </w:r>
      <w:r w:rsidR="00B633EB">
        <w:rPr>
          <w:sz w:val="28"/>
          <w:szCs w:val="28"/>
          <w:u w:val="single"/>
        </w:rPr>
        <w:t>2021</w:t>
      </w:r>
      <w:r w:rsidR="009F2E8C">
        <w:rPr>
          <w:sz w:val="28"/>
          <w:szCs w:val="28"/>
          <w:u w:val="single"/>
        </w:rPr>
        <w:t xml:space="preserve"> року № </w:t>
      </w:r>
      <w:r w:rsidR="008A6049">
        <w:rPr>
          <w:sz w:val="28"/>
          <w:szCs w:val="28"/>
          <w:u w:val="single"/>
        </w:rPr>
        <w:t>269</w:t>
      </w:r>
      <w:r w:rsidR="009F2E8C">
        <w:rPr>
          <w:sz w:val="28"/>
          <w:szCs w:val="28"/>
          <w:u w:val="single"/>
        </w:rPr>
        <w:t xml:space="preserve">   </w:t>
      </w:r>
    </w:p>
    <w:p w:rsidR="009F2E8C" w:rsidRDefault="009F2E8C" w:rsidP="00B557B3">
      <w:pPr>
        <w:ind w:left="-426"/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53E31" w:rsidRDefault="00C53E31" w:rsidP="00B557B3">
      <w:pPr>
        <w:ind w:left="-426"/>
      </w:pPr>
    </w:p>
    <w:p w:rsidR="00D6139B" w:rsidRDefault="00D6139B" w:rsidP="00B557B3">
      <w:pPr>
        <w:ind w:left="-4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внесення змін до рішення </w:t>
      </w:r>
    </w:p>
    <w:p w:rsidR="00D6139B" w:rsidRDefault="00D6139B" w:rsidP="00B557B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від</w:t>
      </w:r>
    </w:p>
    <w:p w:rsidR="00D6139B" w:rsidRDefault="00D6139B" w:rsidP="00B557B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1.12.202</w:t>
      </w:r>
      <w:r w:rsidR="00D87A6D">
        <w:rPr>
          <w:sz w:val="28"/>
          <w:szCs w:val="28"/>
        </w:rPr>
        <w:t>0</w:t>
      </w:r>
      <w:r>
        <w:rPr>
          <w:sz w:val="28"/>
          <w:szCs w:val="28"/>
        </w:rPr>
        <w:t xml:space="preserve"> року №350 «</w:t>
      </w:r>
      <w:r w:rsidR="0095173B" w:rsidRPr="0095173B">
        <w:rPr>
          <w:sz w:val="28"/>
          <w:szCs w:val="28"/>
        </w:rPr>
        <w:t>Про план</w:t>
      </w:r>
    </w:p>
    <w:p w:rsidR="00D6139B" w:rsidRDefault="0095173B" w:rsidP="00B557B3">
      <w:pPr>
        <w:ind w:left="-426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діяльності з підготовки</w:t>
      </w:r>
      <w:r w:rsidR="00D6139B"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>проектів</w:t>
      </w:r>
    </w:p>
    <w:p w:rsidR="0095173B" w:rsidRDefault="0095173B" w:rsidP="00B557B3">
      <w:pPr>
        <w:ind w:left="-426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регуляторних актів </w:t>
      </w:r>
      <w:r w:rsidR="00531E93">
        <w:rPr>
          <w:sz w:val="28"/>
          <w:szCs w:val="28"/>
        </w:rPr>
        <w:t>у місті Нововолинську на 2021</w:t>
      </w:r>
      <w:r w:rsidRPr="0095173B">
        <w:rPr>
          <w:sz w:val="28"/>
          <w:szCs w:val="28"/>
        </w:rPr>
        <w:t xml:space="preserve"> рік</w:t>
      </w:r>
      <w:r w:rsidR="00D6139B">
        <w:rPr>
          <w:sz w:val="28"/>
          <w:szCs w:val="28"/>
        </w:rPr>
        <w:t>»</w:t>
      </w:r>
    </w:p>
    <w:bookmarkEnd w:id="0"/>
    <w:p w:rsidR="009A3667" w:rsidRDefault="009A3667" w:rsidP="00B557B3">
      <w:pPr>
        <w:ind w:left="-426"/>
        <w:rPr>
          <w:sz w:val="28"/>
          <w:szCs w:val="28"/>
        </w:rPr>
      </w:pPr>
    </w:p>
    <w:p w:rsidR="009A3667" w:rsidRPr="0095173B" w:rsidRDefault="009A3667" w:rsidP="00B557B3">
      <w:pPr>
        <w:ind w:left="-426"/>
        <w:rPr>
          <w:sz w:val="28"/>
          <w:szCs w:val="28"/>
        </w:rPr>
      </w:pPr>
    </w:p>
    <w:p w:rsidR="009F2E8C" w:rsidRDefault="0095173B" w:rsidP="00B557B3">
      <w:pPr>
        <w:ind w:left="-426"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На виконання статті 7 Закону України від 11.09.2003</w:t>
      </w:r>
      <w:r w:rsidR="00D6139B">
        <w:rPr>
          <w:sz w:val="28"/>
          <w:szCs w:val="28"/>
        </w:rPr>
        <w:t xml:space="preserve"> року </w:t>
      </w:r>
      <w:r w:rsidRPr="0095173B">
        <w:rPr>
          <w:sz w:val="28"/>
          <w:szCs w:val="28"/>
        </w:rPr>
        <w:t>№ 1160-</w:t>
      </w:r>
      <w:r w:rsidRPr="0095173B">
        <w:rPr>
          <w:sz w:val="28"/>
          <w:szCs w:val="28"/>
          <w:lang w:val="en-US"/>
        </w:rPr>
        <w:t>IV</w:t>
      </w:r>
      <w:r w:rsidR="008A4660">
        <w:rPr>
          <w:sz w:val="28"/>
          <w:szCs w:val="28"/>
        </w:rPr>
        <w:t xml:space="preserve"> «</w:t>
      </w:r>
      <w:r w:rsidRPr="0095173B">
        <w:rPr>
          <w:sz w:val="28"/>
          <w:szCs w:val="28"/>
        </w:rPr>
        <w:t>Про засади державної регуляторної політики у сфері гос</w:t>
      </w:r>
      <w:r w:rsidR="008A4660">
        <w:rPr>
          <w:sz w:val="28"/>
          <w:szCs w:val="28"/>
        </w:rPr>
        <w:t xml:space="preserve">подарської діяльності», </w:t>
      </w:r>
      <w:r w:rsidRPr="0095173B">
        <w:rPr>
          <w:sz w:val="28"/>
          <w:szCs w:val="28"/>
        </w:rPr>
        <w:t xml:space="preserve">статті 27 Закону України </w:t>
      </w:r>
      <w:r w:rsidR="00D6139B">
        <w:rPr>
          <w:sz w:val="28"/>
          <w:szCs w:val="28"/>
        </w:rPr>
        <w:t xml:space="preserve">«Про </w:t>
      </w:r>
      <w:r w:rsidRPr="0095173B">
        <w:rPr>
          <w:sz w:val="28"/>
          <w:szCs w:val="28"/>
        </w:rPr>
        <w:t>м</w:t>
      </w:r>
      <w:r w:rsidR="008A4660">
        <w:rPr>
          <w:sz w:val="28"/>
          <w:szCs w:val="28"/>
        </w:rPr>
        <w:t>ісцеве самоврядування в Україні»</w:t>
      </w:r>
      <w:r w:rsidR="009F2E8C" w:rsidRPr="0095173B">
        <w:rPr>
          <w:sz w:val="28"/>
          <w:szCs w:val="28"/>
        </w:rPr>
        <w:t>,</w:t>
      </w:r>
      <w:r w:rsidR="00B21F00">
        <w:rPr>
          <w:sz w:val="28"/>
          <w:szCs w:val="28"/>
        </w:rPr>
        <w:t xml:space="preserve"> листа відділу транспорту та зв’язку управління будівництва та інфраструктури від 13.07.2021,</w:t>
      </w:r>
      <w:r w:rsidR="009F2E8C">
        <w:rPr>
          <w:sz w:val="28"/>
          <w:szCs w:val="28"/>
        </w:rPr>
        <w:t xml:space="preserve"> виконавчий комітет міської ради</w:t>
      </w:r>
    </w:p>
    <w:p w:rsidR="0095173B" w:rsidRDefault="0095173B" w:rsidP="00B557B3">
      <w:pPr>
        <w:ind w:left="-426" w:firstLine="708"/>
        <w:jc w:val="both"/>
        <w:rPr>
          <w:sz w:val="28"/>
          <w:szCs w:val="28"/>
        </w:rPr>
      </w:pPr>
    </w:p>
    <w:p w:rsidR="009F2E8C" w:rsidRDefault="009F2E8C" w:rsidP="00B557B3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B557B3">
      <w:pPr>
        <w:ind w:left="-426"/>
        <w:jc w:val="center"/>
        <w:rPr>
          <w:sz w:val="28"/>
          <w:szCs w:val="28"/>
        </w:rPr>
      </w:pPr>
    </w:p>
    <w:p w:rsidR="00B633EB" w:rsidRDefault="0095173B" w:rsidP="00B557B3">
      <w:pPr>
        <w:ind w:left="-426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1. </w:t>
      </w:r>
      <w:r w:rsidR="00920656">
        <w:rPr>
          <w:sz w:val="28"/>
          <w:szCs w:val="28"/>
        </w:rPr>
        <w:t xml:space="preserve">   </w:t>
      </w:r>
      <w:r w:rsidR="00B633EB">
        <w:rPr>
          <w:sz w:val="28"/>
          <w:szCs w:val="28"/>
        </w:rPr>
        <w:t>Доповнити</w:t>
      </w:r>
      <w:r w:rsidRPr="0095173B">
        <w:rPr>
          <w:sz w:val="28"/>
          <w:szCs w:val="28"/>
        </w:rPr>
        <w:t xml:space="preserve"> план діяльності з підготовки проектів регуляторних акт</w:t>
      </w:r>
      <w:r w:rsidR="00531E93">
        <w:rPr>
          <w:sz w:val="28"/>
          <w:szCs w:val="28"/>
        </w:rPr>
        <w:t>ів у місті Нововолинську на 2021</w:t>
      </w:r>
      <w:r w:rsidRPr="0095173B">
        <w:rPr>
          <w:sz w:val="28"/>
          <w:szCs w:val="28"/>
        </w:rPr>
        <w:t xml:space="preserve"> рік</w:t>
      </w:r>
      <w:r w:rsidR="00B633EB">
        <w:rPr>
          <w:sz w:val="28"/>
          <w:szCs w:val="28"/>
        </w:rPr>
        <w:t xml:space="preserve"> затверджений рішенням виконавчого комітету від 11.12.202</w:t>
      </w:r>
      <w:r w:rsidR="00D87A6D">
        <w:rPr>
          <w:sz w:val="28"/>
          <w:szCs w:val="28"/>
        </w:rPr>
        <w:t>0</w:t>
      </w:r>
      <w:r w:rsidR="00B633EB">
        <w:rPr>
          <w:sz w:val="28"/>
          <w:szCs w:val="28"/>
        </w:rPr>
        <w:t xml:space="preserve"> року №350 «</w:t>
      </w:r>
      <w:r w:rsidR="00B633EB" w:rsidRPr="0095173B">
        <w:rPr>
          <w:sz w:val="28"/>
          <w:szCs w:val="28"/>
        </w:rPr>
        <w:t>Про план</w:t>
      </w:r>
      <w:r w:rsidR="00B633EB">
        <w:rPr>
          <w:sz w:val="28"/>
          <w:szCs w:val="28"/>
        </w:rPr>
        <w:t xml:space="preserve"> </w:t>
      </w:r>
      <w:r w:rsidR="00B633EB" w:rsidRPr="0095173B">
        <w:rPr>
          <w:sz w:val="28"/>
          <w:szCs w:val="28"/>
        </w:rPr>
        <w:t>діяльності з підготовки</w:t>
      </w:r>
      <w:r w:rsidR="00B633EB">
        <w:rPr>
          <w:sz w:val="28"/>
          <w:szCs w:val="28"/>
        </w:rPr>
        <w:t xml:space="preserve"> </w:t>
      </w:r>
      <w:r w:rsidR="00B633EB" w:rsidRPr="0095173B">
        <w:rPr>
          <w:sz w:val="28"/>
          <w:szCs w:val="28"/>
        </w:rPr>
        <w:t>проектів</w:t>
      </w:r>
    </w:p>
    <w:p w:rsidR="00B633EB" w:rsidRDefault="00B633EB" w:rsidP="00B557B3">
      <w:pPr>
        <w:ind w:left="-426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регуляторних актів </w:t>
      </w:r>
      <w:r>
        <w:rPr>
          <w:sz w:val="28"/>
          <w:szCs w:val="28"/>
        </w:rPr>
        <w:t>у місті Нововолинську на 2021</w:t>
      </w:r>
      <w:r w:rsidRPr="0095173B">
        <w:rPr>
          <w:sz w:val="28"/>
          <w:szCs w:val="28"/>
        </w:rPr>
        <w:t xml:space="preserve"> рік</w:t>
      </w:r>
      <w:r>
        <w:rPr>
          <w:sz w:val="28"/>
          <w:szCs w:val="28"/>
        </w:rPr>
        <w:t>» пунктом 3, а саме:</w:t>
      </w:r>
    </w:p>
    <w:p w:rsidR="00B633EB" w:rsidRPr="0095173B" w:rsidRDefault="00B633EB" w:rsidP="00B633EB">
      <w:pPr>
        <w:jc w:val="both"/>
        <w:rPr>
          <w:sz w:val="28"/>
          <w:szCs w:val="28"/>
        </w:rPr>
      </w:pPr>
    </w:p>
    <w:tbl>
      <w:tblPr>
        <w:tblStyle w:val="a7"/>
        <w:tblW w:w="10204" w:type="dxa"/>
        <w:tblInd w:w="-711" w:type="dxa"/>
        <w:tblLayout w:type="fixed"/>
        <w:tblLook w:val="01E0" w:firstRow="1" w:lastRow="1" w:firstColumn="1" w:lastColumn="1" w:noHBand="0" w:noVBand="0"/>
      </w:tblPr>
      <w:tblGrid>
        <w:gridCol w:w="500"/>
        <w:gridCol w:w="1330"/>
        <w:gridCol w:w="2126"/>
        <w:gridCol w:w="2812"/>
        <w:gridCol w:w="1260"/>
        <w:gridCol w:w="2176"/>
      </w:tblGrid>
      <w:tr w:rsidR="00B633EB" w:rsidRPr="00BB1D20" w:rsidTr="00B557B3">
        <w:tc>
          <w:tcPr>
            <w:tcW w:w="50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№ з/п</w:t>
            </w:r>
          </w:p>
        </w:tc>
        <w:tc>
          <w:tcPr>
            <w:tcW w:w="133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Вид проекту</w:t>
            </w:r>
          </w:p>
        </w:tc>
        <w:tc>
          <w:tcPr>
            <w:tcW w:w="2126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Назва проекту</w:t>
            </w:r>
          </w:p>
        </w:tc>
        <w:tc>
          <w:tcPr>
            <w:tcW w:w="2812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Ціль прийняття</w:t>
            </w:r>
          </w:p>
        </w:tc>
        <w:tc>
          <w:tcPr>
            <w:tcW w:w="126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Строк підготовки проектів</w:t>
            </w:r>
          </w:p>
        </w:tc>
        <w:tc>
          <w:tcPr>
            <w:tcW w:w="2176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Відповідальний розробник проектів регуляторних актів</w:t>
            </w:r>
          </w:p>
        </w:tc>
      </w:tr>
      <w:tr w:rsidR="00B633EB" w:rsidRPr="00BB1D20" w:rsidTr="00B557B3">
        <w:tc>
          <w:tcPr>
            <w:tcW w:w="500" w:type="dxa"/>
          </w:tcPr>
          <w:p w:rsidR="00B633EB" w:rsidRPr="00C17D32" w:rsidRDefault="00B633EB" w:rsidP="00B633EB">
            <w:pPr>
              <w:ind w:left="-262" w:right="-106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 xml:space="preserve">Рішення виконавчого комітету </w:t>
            </w:r>
          </w:p>
        </w:tc>
        <w:tc>
          <w:tcPr>
            <w:tcW w:w="2126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Про оператора електронних систем у Нововолинській міській територіальній громаді</w:t>
            </w:r>
          </w:p>
        </w:tc>
        <w:tc>
          <w:tcPr>
            <w:tcW w:w="2812" w:type="dxa"/>
          </w:tcPr>
          <w:p w:rsidR="00B633EB" w:rsidRPr="00025FF8" w:rsidRDefault="00B633EB" w:rsidP="003C4BA4">
            <w:pPr>
              <w:ind w:left="-112" w:right="-106"/>
              <w:jc w:val="center"/>
            </w:pPr>
            <w:r>
              <w:rPr>
                <w:bCs/>
                <w:color w:val="000000"/>
              </w:rPr>
              <w:t>З</w:t>
            </w:r>
            <w:r w:rsidRPr="00025FF8">
              <w:rPr>
                <w:bCs/>
                <w:color w:val="000000"/>
              </w:rPr>
              <w:t xml:space="preserve">адоволення потреб мешканців </w:t>
            </w:r>
            <w:r>
              <w:rPr>
                <w:bCs/>
                <w:color w:val="000000"/>
              </w:rPr>
              <w:t>громади</w:t>
            </w:r>
            <w:r w:rsidRPr="00025FF8">
              <w:rPr>
                <w:bCs/>
                <w:color w:val="000000"/>
              </w:rPr>
              <w:t xml:space="preserve"> в комфортних, безпечних та якісних пасажирських перевезеннях, підвищення якості та ефективності надання послуг</w:t>
            </w:r>
            <w:r>
              <w:rPr>
                <w:bCs/>
                <w:color w:val="000000"/>
              </w:rPr>
              <w:t xml:space="preserve"> з перевезень пасажирів </w:t>
            </w:r>
            <w:r w:rsidRPr="00025FF8">
              <w:rPr>
                <w:bCs/>
                <w:color w:val="000000"/>
              </w:rPr>
              <w:t>громадським транспортом загального користування шляхом запровадження безготівкової системи оплати проїзду</w:t>
            </w:r>
          </w:p>
        </w:tc>
        <w:tc>
          <w:tcPr>
            <w:tcW w:w="126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Протягом року</w:t>
            </w:r>
          </w:p>
        </w:tc>
        <w:tc>
          <w:tcPr>
            <w:tcW w:w="2176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 xml:space="preserve">Відділ </w:t>
            </w:r>
            <w:r>
              <w:rPr>
                <w:spacing w:val="2"/>
                <w:position w:val="2"/>
              </w:rPr>
              <w:t>транспорту та  зв’язку управління будівництва та інфраструктури</w:t>
            </w:r>
          </w:p>
        </w:tc>
      </w:tr>
    </w:tbl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</w:p>
    <w:p w:rsidR="00B21F00" w:rsidRDefault="00B21F00" w:rsidP="0095173B">
      <w:pPr>
        <w:ind w:firstLine="708"/>
        <w:jc w:val="both"/>
        <w:rPr>
          <w:sz w:val="28"/>
          <w:szCs w:val="28"/>
        </w:rPr>
      </w:pP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lastRenderedPageBreak/>
        <w:t xml:space="preserve">2. Відповідальним за розроблення проектів регуляторних актів забезпечити своєчасну підготовку </w:t>
      </w:r>
      <w:r w:rsidR="00B92A4A">
        <w:rPr>
          <w:sz w:val="28"/>
          <w:szCs w:val="28"/>
        </w:rPr>
        <w:t xml:space="preserve">регуляторних актів, </w:t>
      </w:r>
      <w:r w:rsidRPr="0095173B">
        <w:rPr>
          <w:sz w:val="28"/>
          <w:szCs w:val="28"/>
        </w:rPr>
        <w:t>згідно затвердженого плану.</w:t>
      </w:r>
    </w:p>
    <w:p w:rsidR="0095173B" w:rsidRDefault="0095173B" w:rsidP="00B21F00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  <w:r w:rsidRPr="0095173B">
        <w:rPr>
          <w:sz w:val="28"/>
          <w:szCs w:val="28"/>
        </w:rPr>
        <w:t xml:space="preserve">3. Контроль за виконанням рішення покласти на </w:t>
      </w:r>
      <w:r w:rsidR="00C11DF1">
        <w:rPr>
          <w:rStyle w:val="apple-style-span"/>
          <w:sz w:val="28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B21F00" w:rsidRDefault="00B21F00" w:rsidP="00B21F00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21F00" w:rsidRDefault="00B21F00" w:rsidP="00B21F00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21F00" w:rsidRDefault="00B21F00" w:rsidP="00B21F00">
      <w:pPr>
        <w:ind w:firstLine="708"/>
        <w:jc w:val="both"/>
        <w:rPr>
          <w:sz w:val="28"/>
          <w:szCs w:val="28"/>
        </w:rPr>
      </w:pPr>
    </w:p>
    <w:p w:rsidR="00BD188B" w:rsidRPr="00BD188B" w:rsidRDefault="00BD188B" w:rsidP="00BD188B">
      <w:pPr>
        <w:tabs>
          <w:tab w:val="left" w:pos="1080"/>
          <w:tab w:val="num" w:pos="2268"/>
        </w:tabs>
        <w:rPr>
          <w:rFonts w:eastAsia="Calibri"/>
          <w:sz w:val="28"/>
          <w:szCs w:val="28"/>
          <w:lang w:eastAsia="ru-RU"/>
        </w:rPr>
      </w:pPr>
      <w:r w:rsidRPr="00BD188B">
        <w:rPr>
          <w:rFonts w:eastAsia="Calibri"/>
          <w:sz w:val="28"/>
          <w:szCs w:val="28"/>
          <w:lang w:eastAsia="ru-RU"/>
        </w:rPr>
        <w:t>Заступник міського голови</w:t>
      </w:r>
    </w:p>
    <w:p w:rsidR="00BD188B" w:rsidRDefault="00BD188B" w:rsidP="00BD188B">
      <w:pPr>
        <w:tabs>
          <w:tab w:val="left" w:pos="1080"/>
          <w:tab w:val="num" w:pos="2268"/>
        </w:tabs>
        <w:rPr>
          <w:rFonts w:eastAsia="Calibri"/>
          <w:sz w:val="28"/>
          <w:szCs w:val="28"/>
          <w:lang w:eastAsia="ru-RU"/>
        </w:rPr>
      </w:pPr>
      <w:r w:rsidRPr="00BD188B">
        <w:rPr>
          <w:rFonts w:eastAsia="Calibri"/>
          <w:sz w:val="28"/>
          <w:szCs w:val="28"/>
          <w:lang w:eastAsia="ru-RU"/>
        </w:rPr>
        <w:t xml:space="preserve">з питань діяльності виконавчих органів                                         Ю.О. </w:t>
      </w:r>
      <w:proofErr w:type="spellStart"/>
      <w:r w:rsidRPr="00BD188B">
        <w:rPr>
          <w:rFonts w:eastAsia="Calibri"/>
          <w:sz w:val="28"/>
          <w:szCs w:val="28"/>
          <w:lang w:eastAsia="ru-RU"/>
        </w:rPr>
        <w:t>Лефтер</w:t>
      </w:r>
      <w:proofErr w:type="spellEnd"/>
    </w:p>
    <w:p w:rsidR="00BD188B" w:rsidRPr="00BD188B" w:rsidRDefault="00BD188B" w:rsidP="00BD188B">
      <w:pPr>
        <w:tabs>
          <w:tab w:val="left" w:pos="1080"/>
          <w:tab w:val="num" w:pos="2268"/>
        </w:tabs>
        <w:rPr>
          <w:rFonts w:eastAsia="Calibri"/>
          <w:sz w:val="28"/>
          <w:szCs w:val="28"/>
          <w:lang w:eastAsia="ru-RU"/>
        </w:rPr>
      </w:pPr>
    </w:p>
    <w:p w:rsidR="00B21F00" w:rsidRPr="0095173B" w:rsidRDefault="00B21F00" w:rsidP="0095173B">
      <w:pPr>
        <w:tabs>
          <w:tab w:val="left" w:pos="0"/>
        </w:tabs>
        <w:jc w:val="both"/>
      </w:pPr>
    </w:p>
    <w:p w:rsidR="0095173B" w:rsidRPr="0095173B" w:rsidRDefault="0095173B" w:rsidP="0095173B">
      <w:pPr>
        <w:tabs>
          <w:tab w:val="left" w:pos="0"/>
        </w:tabs>
        <w:jc w:val="both"/>
      </w:pPr>
      <w:r w:rsidRPr="0095173B">
        <w:t>Ко</w:t>
      </w:r>
      <w:r w:rsidR="00B633EB">
        <w:t>рнійчук</w:t>
      </w:r>
      <w:r w:rsidRPr="0095173B">
        <w:t xml:space="preserve"> </w:t>
      </w:r>
      <w:r w:rsidR="00B633EB">
        <w:t>30586</w:t>
      </w:r>
    </w:p>
    <w:p w:rsidR="00F2492F" w:rsidRDefault="00F2492F" w:rsidP="00771C3E">
      <w:pPr>
        <w:jc w:val="both"/>
        <w:rPr>
          <w:rStyle w:val="apple-style-span"/>
          <w:sz w:val="28"/>
          <w:szCs w:val="28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sectPr w:rsidR="00F2492F" w:rsidSect="00B557B3">
      <w:pgSz w:w="11906" w:h="16838"/>
      <w:pgMar w:top="426" w:right="99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8C"/>
    <w:rsid w:val="00056289"/>
    <w:rsid w:val="00057AEC"/>
    <w:rsid w:val="000B3CE4"/>
    <w:rsid w:val="00132652"/>
    <w:rsid w:val="0013502C"/>
    <w:rsid w:val="00140CE7"/>
    <w:rsid w:val="0029179D"/>
    <w:rsid w:val="002E1A12"/>
    <w:rsid w:val="002F431A"/>
    <w:rsid w:val="002F71BF"/>
    <w:rsid w:val="00302408"/>
    <w:rsid w:val="00304B4D"/>
    <w:rsid w:val="0036413E"/>
    <w:rsid w:val="00392F17"/>
    <w:rsid w:val="004022E3"/>
    <w:rsid w:val="00426845"/>
    <w:rsid w:val="004334A0"/>
    <w:rsid w:val="004655A4"/>
    <w:rsid w:val="004C3367"/>
    <w:rsid w:val="004D544F"/>
    <w:rsid w:val="00531E93"/>
    <w:rsid w:val="00632C89"/>
    <w:rsid w:val="006E10A1"/>
    <w:rsid w:val="007513C2"/>
    <w:rsid w:val="00771C3E"/>
    <w:rsid w:val="007F786A"/>
    <w:rsid w:val="00847FA2"/>
    <w:rsid w:val="008875D5"/>
    <w:rsid w:val="008A4660"/>
    <w:rsid w:val="008A6049"/>
    <w:rsid w:val="008D2B80"/>
    <w:rsid w:val="00920656"/>
    <w:rsid w:val="0095173B"/>
    <w:rsid w:val="009942DC"/>
    <w:rsid w:val="00995800"/>
    <w:rsid w:val="009A3667"/>
    <w:rsid w:val="009E7697"/>
    <w:rsid w:val="009F2E8C"/>
    <w:rsid w:val="00A33992"/>
    <w:rsid w:val="00A5607F"/>
    <w:rsid w:val="00AF267D"/>
    <w:rsid w:val="00B21F00"/>
    <w:rsid w:val="00B557B3"/>
    <w:rsid w:val="00B633EB"/>
    <w:rsid w:val="00B92A4A"/>
    <w:rsid w:val="00BB2A62"/>
    <w:rsid w:val="00BD188B"/>
    <w:rsid w:val="00BD285C"/>
    <w:rsid w:val="00C0154D"/>
    <w:rsid w:val="00C04655"/>
    <w:rsid w:val="00C11DF1"/>
    <w:rsid w:val="00C226F0"/>
    <w:rsid w:val="00C36841"/>
    <w:rsid w:val="00C53E31"/>
    <w:rsid w:val="00D22519"/>
    <w:rsid w:val="00D255FE"/>
    <w:rsid w:val="00D41D31"/>
    <w:rsid w:val="00D55C9D"/>
    <w:rsid w:val="00D6139B"/>
    <w:rsid w:val="00D70B20"/>
    <w:rsid w:val="00D87A6D"/>
    <w:rsid w:val="00E06F66"/>
    <w:rsid w:val="00EA2FF5"/>
    <w:rsid w:val="00F2492F"/>
    <w:rsid w:val="00F55F3A"/>
    <w:rsid w:val="00F73DB9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92378-F85D-4315-AC83-675C1877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EB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2F4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4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462D-E117-42E6-967B-A94D083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36</cp:lastModifiedBy>
  <cp:revision>2</cp:revision>
  <cp:lastPrinted>2021-08-05T12:45:00Z</cp:lastPrinted>
  <dcterms:created xsi:type="dcterms:W3CDTF">2021-08-09T14:43:00Z</dcterms:created>
  <dcterms:modified xsi:type="dcterms:W3CDTF">2021-08-09T14:43:00Z</dcterms:modified>
</cp:coreProperties>
</file>